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D170B5">
        <w:t>11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F17CA1">
        <w:rPr>
          <w:sz w:val="24"/>
          <w:szCs w:val="24"/>
        </w:rPr>
        <w:t xml:space="preserve">February </w:t>
      </w:r>
      <w:r w:rsidR="00770EC7">
        <w:rPr>
          <w:sz w:val="24"/>
          <w:szCs w:val="24"/>
        </w:rPr>
        <w:t>10</w:t>
      </w:r>
      <w:r w:rsidR="00770EC7" w:rsidRPr="00770EC7">
        <w:rPr>
          <w:sz w:val="24"/>
          <w:szCs w:val="24"/>
          <w:vertAlign w:val="superscript"/>
        </w:rPr>
        <w:t>th</w:t>
      </w:r>
      <w:r w:rsidR="00770EC7">
        <w:rPr>
          <w:sz w:val="24"/>
          <w:szCs w:val="24"/>
        </w:rPr>
        <w:t>-14</w:t>
      </w:r>
      <w:r w:rsidR="00770EC7" w:rsidRPr="00770EC7">
        <w:rPr>
          <w:sz w:val="24"/>
          <w:szCs w:val="24"/>
          <w:vertAlign w:val="superscript"/>
        </w:rPr>
        <w:t>th</w:t>
      </w:r>
      <w:r w:rsidR="00770EC7">
        <w:rPr>
          <w:sz w:val="24"/>
          <w:szCs w:val="24"/>
        </w:rPr>
        <w:t xml:space="preserve"> </w:t>
      </w:r>
      <w:r w:rsidR="00932082">
        <w:rPr>
          <w:sz w:val="24"/>
          <w:szCs w:val="24"/>
        </w:rPr>
        <w:t xml:space="preserve">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C96625" w:rsidRPr="0024483B" w:rsidTr="00BF7F08">
        <w:trPr>
          <w:trHeight w:val="301"/>
        </w:trPr>
        <w:tc>
          <w:tcPr>
            <w:tcW w:w="10880" w:type="dxa"/>
          </w:tcPr>
          <w:p w:rsidR="00C96625" w:rsidRPr="0024483B" w:rsidRDefault="00C96625" w:rsidP="00770EC7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770EC7">
              <w:rPr>
                <w:b/>
              </w:rPr>
              <w:t>February 10</w:t>
            </w:r>
            <w:r w:rsidR="00770EC7" w:rsidRPr="00770EC7">
              <w:rPr>
                <w:b/>
                <w:vertAlign w:val="superscript"/>
              </w:rPr>
              <w:t>th</w:t>
            </w:r>
            <w:r w:rsidR="00770EC7">
              <w:rPr>
                <w:b/>
              </w:rPr>
              <w:t xml:space="preserve"> </w:t>
            </w:r>
          </w:p>
        </w:tc>
      </w:tr>
      <w:tr w:rsidR="00E23A78" w:rsidRPr="0024483B" w:rsidTr="00BF7F08">
        <w:trPr>
          <w:trHeight w:val="881"/>
        </w:trPr>
        <w:tc>
          <w:tcPr>
            <w:tcW w:w="10880" w:type="dxa"/>
          </w:tcPr>
          <w:p w:rsidR="00770EC7" w:rsidRDefault="00200E5A" w:rsidP="00770EC7">
            <w:r>
              <w:t xml:space="preserve">Objective: I will be able to </w:t>
            </w:r>
            <w:r w:rsidR="00770EC7">
              <w:t xml:space="preserve">identify and explain the importance of integrity in research by participating in learning stations. </w:t>
            </w:r>
          </w:p>
          <w:p w:rsidR="00F17CA1" w:rsidRDefault="00770EC7" w:rsidP="00770EC7">
            <w:r>
              <w:t>-Group discussion- plagiarism</w:t>
            </w:r>
          </w:p>
          <w:p w:rsidR="00770EC7" w:rsidRDefault="00770EC7" w:rsidP="00770EC7">
            <w:r>
              <w:t>-Group research into service learning project</w:t>
            </w:r>
          </w:p>
          <w:p w:rsidR="00770EC7" w:rsidRDefault="00770EC7" w:rsidP="00770EC7"/>
          <w:p w:rsidR="00770EC7" w:rsidRPr="00F17CA1" w:rsidRDefault="00770EC7" w:rsidP="00770EC7"/>
        </w:tc>
      </w:tr>
      <w:tr w:rsidR="00C96625" w:rsidRPr="0024483B" w:rsidTr="00BF7F08">
        <w:trPr>
          <w:trHeight w:val="257"/>
        </w:trPr>
        <w:tc>
          <w:tcPr>
            <w:tcW w:w="10880" w:type="dxa"/>
          </w:tcPr>
          <w:p w:rsidR="003308B4" w:rsidRPr="0024483B" w:rsidRDefault="001C7FBF" w:rsidP="00770EC7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F17CA1">
              <w:rPr>
                <w:b/>
              </w:rPr>
              <w:t xml:space="preserve">, February </w:t>
            </w:r>
            <w:r w:rsidR="00770EC7">
              <w:rPr>
                <w:b/>
              </w:rPr>
              <w:t>11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</w:t>
            </w:r>
            <w:r w:rsidR="00200E5A">
              <w:rPr>
                <w:b/>
              </w:rPr>
              <w:t xml:space="preserve"> </w:t>
            </w:r>
            <w:r w:rsidR="00BF7F08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520"/>
        </w:trPr>
        <w:tc>
          <w:tcPr>
            <w:tcW w:w="10880" w:type="dxa"/>
          </w:tcPr>
          <w:p w:rsidR="00BF7F08" w:rsidRDefault="00BF7F08" w:rsidP="00BF7F08">
            <w:r w:rsidRPr="0024483B">
              <w:t>Objective: I will be able to participate in the tutorial process by completing the pre, during, and post work on a point of confusion.</w:t>
            </w:r>
          </w:p>
          <w:p w:rsidR="00D170B5" w:rsidRPr="0024483B" w:rsidRDefault="00BF7F08" w:rsidP="00BF7F08">
            <w:r w:rsidRPr="00325AF1">
              <w:rPr>
                <w:b/>
              </w:rPr>
              <w:t>TRF Due</w:t>
            </w:r>
          </w:p>
        </w:tc>
      </w:tr>
      <w:tr w:rsidR="00C96625" w:rsidRPr="0024483B" w:rsidTr="00BF7F08">
        <w:trPr>
          <w:trHeight w:val="319"/>
        </w:trPr>
        <w:tc>
          <w:tcPr>
            <w:tcW w:w="10880" w:type="dxa"/>
          </w:tcPr>
          <w:p w:rsidR="00C96625" w:rsidRPr="0024483B" w:rsidRDefault="00C96625" w:rsidP="00770EC7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F17CA1">
              <w:rPr>
                <w:b/>
              </w:rPr>
              <w:t xml:space="preserve">February </w:t>
            </w:r>
            <w:r w:rsidR="00770EC7">
              <w:rPr>
                <w:b/>
              </w:rPr>
              <w:t>12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BF7F08">
        <w:trPr>
          <w:trHeight w:val="1683"/>
        </w:trPr>
        <w:tc>
          <w:tcPr>
            <w:tcW w:w="10880" w:type="dxa"/>
          </w:tcPr>
          <w:p w:rsidR="00770EC7" w:rsidRDefault="00200E5A" w:rsidP="00770EC7">
            <w:r>
              <w:t xml:space="preserve">Objective: I will be able to </w:t>
            </w:r>
            <w:r w:rsidR="00524093">
              <w:t>prepare a group presentation by creating visual aids.</w:t>
            </w:r>
          </w:p>
          <w:p w:rsidR="00524093" w:rsidRDefault="00524093" w:rsidP="00770EC7">
            <w:r>
              <w:t>-Visual aids for presentation</w:t>
            </w:r>
          </w:p>
          <w:p w:rsidR="00524093" w:rsidRDefault="00524093" w:rsidP="00770EC7">
            <w:r>
              <w:t>-Rehearse</w:t>
            </w:r>
          </w:p>
          <w:p w:rsidR="00F17CA1" w:rsidRPr="00BF7F08" w:rsidRDefault="00F17CA1" w:rsidP="00F17CA1"/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3308B4" w:rsidP="00770EC7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F17CA1">
              <w:rPr>
                <w:b/>
              </w:rPr>
              <w:t xml:space="preserve">February </w:t>
            </w:r>
            <w:r w:rsidR="00770EC7">
              <w:rPr>
                <w:b/>
              </w:rPr>
              <w:t>13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</w:t>
            </w:r>
            <w:r w:rsidR="00200E5A">
              <w:rPr>
                <w:b/>
              </w:rPr>
              <w:t xml:space="preserve"> </w:t>
            </w:r>
            <w:r w:rsidR="00BF7F08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770EC7">
              <w:rPr>
                <w:b/>
              </w:rPr>
              <w:t xml:space="preserve">                                                                                                                                   Periods 1, 3, 5 Only</w:t>
            </w:r>
          </w:p>
        </w:tc>
      </w:tr>
      <w:tr w:rsidR="003308B4" w:rsidRPr="0024483B" w:rsidTr="00BF7F08">
        <w:trPr>
          <w:trHeight w:val="1318"/>
        </w:trPr>
        <w:tc>
          <w:tcPr>
            <w:tcW w:w="10880" w:type="dxa"/>
          </w:tcPr>
          <w:p w:rsidR="00524093" w:rsidRDefault="00524093" w:rsidP="00524093">
            <w:r>
              <w:t>Objective: I will be able to connect the symbolism in the movie</w:t>
            </w:r>
            <w:r>
              <w:rPr>
                <w:i/>
              </w:rPr>
              <w:t xml:space="preserve"> 42</w:t>
            </w:r>
            <w:r>
              <w:t xml:space="preserve"> by answering reflective questions.</w:t>
            </w:r>
          </w:p>
          <w:p w:rsidR="00524093" w:rsidRDefault="00524093" w:rsidP="00524093">
            <w:pPr>
              <w:rPr>
                <w:i/>
              </w:rPr>
            </w:pPr>
            <w:r>
              <w:t xml:space="preserve">-Movie: </w:t>
            </w:r>
            <w:r>
              <w:rPr>
                <w:i/>
              </w:rPr>
              <w:t>42</w:t>
            </w:r>
          </w:p>
          <w:p w:rsidR="00D170B5" w:rsidRPr="0024483B" w:rsidRDefault="00524093" w:rsidP="00524093">
            <w:r>
              <w:t>-Reflection questions</w:t>
            </w:r>
            <w:r w:rsidRPr="0024483B">
              <w:t xml:space="preserve"> </w:t>
            </w:r>
          </w:p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B16A93" w:rsidP="00770EC7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F17CA1">
              <w:rPr>
                <w:b/>
              </w:rPr>
              <w:t xml:space="preserve">, February </w:t>
            </w:r>
            <w:r w:rsidR="00770EC7">
              <w:rPr>
                <w:b/>
              </w:rPr>
              <w:t>14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</w:t>
            </w:r>
            <w:r w:rsidR="00200E5A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  <w:r w:rsidR="00770EC7">
              <w:rPr>
                <w:b/>
              </w:rPr>
              <w:t xml:space="preserve">                                                                                                                                        Periods 2, 4, 6 Only</w:t>
            </w:r>
          </w:p>
        </w:tc>
      </w:tr>
      <w:tr w:rsidR="003308B4" w:rsidRPr="0024483B" w:rsidTr="00770EC7">
        <w:trPr>
          <w:trHeight w:val="1115"/>
        </w:trPr>
        <w:tc>
          <w:tcPr>
            <w:tcW w:w="10880" w:type="dxa"/>
          </w:tcPr>
          <w:p w:rsidR="00200E5A" w:rsidRPr="00770EC7" w:rsidRDefault="00770EC7" w:rsidP="00770EC7">
            <w:pPr>
              <w:jc w:val="center"/>
              <w:rPr>
                <w:b/>
              </w:rPr>
            </w:pPr>
            <w:r>
              <w:rPr>
                <w:b/>
              </w:rPr>
              <w:t>No Class- Parent Teacher Conference Schedule</w:t>
            </w:r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685B74" w:rsidP="002B3073">
      <w:pPr>
        <w:pStyle w:val="Title"/>
        <w:ind w:firstLine="720"/>
        <w:jc w:val="center"/>
        <w:rPr>
          <w:b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C35F00" wp14:editId="72206813">
                <wp:simplePos x="0" y="0"/>
                <wp:positionH relativeFrom="column">
                  <wp:posOffset>5570855</wp:posOffset>
                </wp:positionH>
                <wp:positionV relativeFrom="paragraph">
                  <wp:posOffset>439420</wp:posOffset>
                </wp:positionV>
                <wp:extent cx="1453515" cy="361950"/>
                <wp:effectExtent l="0" t="0" r="133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A0DF" id="Rectangle 6" o:spid="_x0000_s1026" style="position:absolute;margin-left:438.65pt;margin-top:34.6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" fillcolor="window" strokecolor="windowText" strokeweight="1pt"/>
            </w:pict>
          </mc:Fallback>
        </mc:AlternateContent>
      </w:r>
      <w:r w:rsidR="002B3073">
        <w:rPr>
          <w:b/>
        </w:rPr>
        <w:t xml:space="preserve">AVID </w:t>
      </w:r>
      <w:r w:rsidR="00D170B5">
        <w:rPr>
          <w:b/>
        </w:rPr>
        <w:t>11</w:t>
      </w:r>
      <w:r w:rsidR="002B3073" w:rsidRPr="006726D9">
        <w:rPr>
          <w:b/>
        </w:rPr>
        <w:t xml:space="preserve"> </w:t>
      </w:r>
      <w:proofErr w:type="spellStart"/>
      <w:r w:rsidR="002B3073" w:rsidRPr="006726D9">
        <w:rPr>
          <w:b/>
        </w:rPr>
        <w:t>Bellwork</w:t>
      </w:r>
      <w:proofErr w:type="spellEnd"/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11095"/>
      </w:tblGrid>
      <w:tr w:rsidR="002B3073" w:rsidTr="00685B74">
        <w:trPr>
          <w:trHeight w:val="2805"/>
        </w:trPr>
        <w:tc>
          <w:tcPr>
            <w:tcW w:w="11095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</w:tc>
      </w:tr>
      <w:tr w:rsidR="002B3073" w:rsidTr="00685B74">
        <w:trPr>
          <w:trHeight w:val="2805"/>
        </w:trPr>
        <w:tc>
          <w:tcPr>
            <w:tcW w:w="11095" w:type="dxa"/>
          </w:tcPr>
          <w:p w:rsidR="002B3073" w:rsidRDefault="00685B74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C79AF1" wp14:editId="008FE905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-63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E67DB" id="Rectangle 3" o:spid="_x0000_s1026" style="position:absolute;margin-left:433.85pt;margin-top:-.0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2B3073"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685B74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A3F3180" wp14:editId="655AF03D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29464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F3180" id="Rectangle 4" o:spid="_x0000_s1026" style="position:absolute;margin-left:432.85pt;margin-top:23.2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m&#10;LzCx3gAAAAs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685B74">
        <w:trPr>
          <w:trHeight w:val="3355"/>
        </w:trPr>
        <w:tc>
          <w:tcPr>
            <w:tcW w:w="11095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</w:tc>
      </w:tr>
      <w:tr w:rsidR="002B3073" w:rsidTr="00685B74">
        <w:trPr>
          <w:trHeight w:val="3355"/>
        </w:trPr>
        <w:tc>
          <w:tcPr>
            <w:tcW w:w="11095" w:type="dxa"/>
          </w:tcPr>
          <w:p w:rsidR="002B3073" w:rsidRDefault="00685B74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6CE69D2" wp14:editId="07BE52F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7DDD" id="Rectangle 5" o:spid="_x0000_s1026" style="position:absolute;margin-left:433.75pt;margin-top:0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2B3073"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0511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00E5A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24093"/>
    <w:rsid w:val="0053024F"/>
    <w:rsid w:val="00541909"/>
    <w:rsid w:val="00562A59"/>
    <w:rsid w:val="005879DA"/>
    <w:rsid w:val="00590E42"/>
    <w:rsid w:val="005C314E"/>
    <w:rsid w:val="005F0797"/>
    <w:rsid w:val="006726D9"/>
    <w:rsid w:val="00685B74"/>
    <w:rsid w:val="006A1BCD"/>
    <w:rsid w:val="006A27BB"/>
    <w:rsid w:val="006A5C2C"/>
    <w:rsid w:val="006C6410"/>
    <w:rsid w:val="006D620C"/>
    <w:rsid w:val="007107C2"/>
    <w:rsid w:val="007244E9"/>
    <w:rsid w:val="0077091D"/>
    <w:rsid w:val="00770EC7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004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BF7F08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170B5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67D34"/>
    <w:rsid w:val="00E7085B"/>
    <w:rsid w:val="00E75752"/>
    <w:rsid w:val="00ED617D"/>
    <w:rsid w:val="00EE260C"/>
    <w:rsid w:val="00F16C29"/>
    <w:rsid w:val="00F17CA1"/>
    <w:rsid w:val="00F444EB"/>
    <w:rsid w:val="00F64C56"/>
    <w:rsid w:val="00F659FE"/>
    <w:rsid w:val="00F77C06"/>
    <w:rsid w:val="00FA3ADE"/>
    <w:rsid w:val="00FC250A"/>
    <w:rsid w:val="00FC6293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F8B0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5230-CA74-4316-91E7-6BA2B1B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cp:lastPrinted>2020-01-05T20:44:00Z</cp:lastPrinted>
  <dcterms:created xsi:type="dcterms:W3CDTF">2020-02-08T20:28:00Z</dcterms:created>
  <dcterms:modified xsi:type="dcterms:W3CDTF">2020-02-08T20:33:00Z</dcterms:modified>
</cp:coreProperties>
</file>